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6857E53"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DD4959">
        <w:rPr>
          <w:rFonts w:ascii="Avenir Next LT Pro Light" w:hAnsi="Avenir Next LT Pro Light"/>
        </w:rPr>
        <w:t>November 18, 2025</w:t>
      </w:r>
    </w:p>
    <w:p w14:paraId="07263AE5" w14:textId="5BC7AE4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DD4959">
        <w:rPr>
          <w:rFonts w:ascii="Avenir Next LT Pro Light" w:hAnsi="Avenir Next LT Pro Light"/>
        </w:rPr>
        <w:t xml:space="preserve">Amanda Miller, </w:t>
      </w:r>
      <w:r w:rsidR="00DD4959" w:rsidRPr="00DD4959">
        <w:rPr>
          <w:rFonts w:ascii="Avenir Next LT Pro Light" w:hAnsi="Avenir Next LT Pro Light"/>
        </w:rPr>
        <w:t>Kelly Van Blarcom</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804373A" w:rsidR="001B7E3F" w:rsidRPr="006117CC" w:rsidRDefault="00CD653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266AFFA" w:rsidR="001B7E3F" w:rsidRPr="006117CC" w:rsidRDefault="00CD653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5DDAA8D" w:rsidR="001B7E3F" w:rsidRPr="006117CC" w:rsidRDefault="00CD653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9529F30" w:rsidR="001B7E3F" w:rsidRPr="006117CC" w:rsidRDefault="00CD653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54A6"/>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62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20A"/>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14A5"/>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653A"/>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4959"/>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903</Characters>
  <Application>Microsoft Office Word</Application>
  <DocSecurity>2</DocSecurity>
  <Lines>36</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1T16:27:00Z</dcterms:created>
  <dcterms:modified xsi:type="dcterms:W3CDTF">2025-11-11T16:27:00Z</dcterms:modified>
</cp:coreProperties>
</file>